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68" w:rsidRDefault="00DE6368">
      <w:pPr>
        <w:pStyle w:val="a5"/>
        <w:spacing w:beforeAutospacing="0" w:afterAutospacing="0" w:line="420" w:lineRule="atLeast"/>
        <w:jc w:val="both"/>
        <w:rPr>
          <w:rFonts w:ascii="Times New Roman" w:eastAsia="黑体" w:hAnsi="Times New Roman"/>
          <w:bCs/>
          <w:sz w:val="32"/>
          <w:szCs w:val="32"/>
        </w:rPr>
      </w:pPr>
    </w:p>
    <w:p w:rsidR="00362F87" w:rsidRDefault="008620BF">
      <w:pPr>
        <w:pStyle w:val="a5"/>
        <w:spacing w:beforeAutospacing="0" w:afterAutospacing="0" w:line="420" w:lineRule="atLeast"/>
        <w:jc w:val="both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附件一：</w:t>
      </w:r>
    </w:p>
    <w:p w:rsidR="00362F87" w:rsidRDefault="008620BF" w:rsidP="006F21C3">
      <w:pPr>
        <w:tabs>
          <w:tab w:val="left" w:pos="3478"/>
          <w:tab w:val="center" w:pos="4260"/>
        </w:tabs>
        <w:spacing w:afterLines="100"/>
        <w:jc w:val="center"/>
        <w:rPr>
          <w:rFonts w:eastAsia="华文仿宋" w:cs="华文仿宋"/>
          <w:kern w:val="0"/>
          <w:sz w:val="32"/>
          <w:szCs w:val="32"/>
        </w:rPr>
      </w:pPr>
      <w:r>
        <w:rPr>
          <w:rFonts w:eastAsia="黑体" w:cs="黑体" w:hint="eastAsia"/>
          <w:kern w:val="0"/>
          <w:sz w:val="32"/>
          <w:szCs w:val="32"/>
        </w:rPr>
        <w:t>参会回执</w:t>
      </w:r>
    </w:p>
    <w:tbl>
      <w:tblPr>
        <w:tblW w:w="10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63"/>
        <w:gridCol w:w="993"/>
        <w:gridCol w:w="1417"/>
        <w:gridCol w:w="1985"/>
        <w:gridCol w:w="1559"/>
        <w:gridCol w:w="1276"/>
        <w:gridCol w:w="1262"/>
      </w:tblGrid>
      <w:tr w:rsidR="00362F87">
        <w:trPr>
          <w:trHeight w:val="97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姓名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单位名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职务</w:t>
            </w:r>
            <w:r>
              <w:rPr>
                <w:rFonts w:eastAsia="黑体" w:cs="黑体" w:hint="eastAsia"/>
                <w:bCs/>
                <w:sz w:val="24"/>
              </w:rPr>
              <w:t>/</w:t>
            </w:r>
            <w:r>
              <w:rPr>
                <w:rFonts w:eastAsia="黑体" w:cs="黑体" w:hint="eastAsia"/>
                <w:bCs/>
                <w:sz w:val="24"/>
              </w:rPr>
              <w:t>职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现从事专业或领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手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是否预定酒店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bCs/>
                <w:sz w:val="24"/>
              </w:rPr>
            </w:pPr>
            <w:r>
              <w:rPr>
                <w:rFonts w:eastAsia="黑体" w:cs="黑体" w:hint="eastAsia"/>
                <w:bCs/>
                <w:sz w:val="24"/>
              </w:rPr>
              <w:t>乘飞机或高铁</w:t>
            </w:r>
          </w:p>
        </w:tc>
      </w:tr>
      <w:tr w:rsidR="00362F87">
        <w:trPr>
          <w:trHeight w:val="98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F87" w:rsidRDefault="00362F87">
            <w:pPr>
              <w:snapToGrid w:val="0"/>
              <w:jc w:val="center"/>
              <w:rPr>
                <w:szCs w:val="21"/>
              </w:rPr>
            </w:pPr>
          </w:p>
        </w:tc>
      </w:tr>
      <w:tr w:rsidR="005804D1">
        <w:trPr>
          <w:trHeight w:val="98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</w:tr>
      <w:tr w:rsidR="005804D1">
        <w:trPr>
          <w:trHeight w:val="98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4D1" w:rsidRDefault="005804D1">
            <w:pPr>
              <w:snapToGrid w:val="0"/>
              <w:jc w:val="center"/>
              <w:rPr>
                <w:szCs w:val="21"/>
              </w:rPr>
            </w:pPr>
          </w:p>
        </w:tc>
      </w:tr>
    </w:tbl>
    <w:p w:rsidR="00362F87" w:rsidRDefault="00362F87">
      <w:pPr>
        <w:pStyle w:val="a5"/>
        <w:spacing w:beforeAutospacing="0" w:afterAutospacing="0" w:line="420" w:lineRule="atLeast"/>
        <w:jc w:val="both"/>
        <w:rPr>
          <w:rFonts w:ascii="Times New Roman" w:eastAsia="黑体" w:hAnsi="Times New Roman"/>
          <w:bCs/>
          <w:sz w:val="32"/>
          <w:szCs w:val="32"/>
        </w:rPr>
      </w:pPr>
    </w:p>
    <w:p w:rsidR="00362F87" w:rsidRDefault="00362F87">
      <w:pPr>
        <w:spacing w:line="360" w:lineRule="auto"/>
        <w:rPr>
          <w:rFonts w:eastAsia="华文仿宋"/>
          <w:sz w:val="32"/>
          <w:szCs w:val="32"/>
        </w:rPr>
      </w:pPr>
    </w:p>
    <w:p w:rsidR="00362F87" w:rsidRDefault="00362F87">
      <w:pPr>
        <w:spacing w:line="360" w:lineRule="auto"/>
        <w:rPr>
          <w:rFonts w:eastAsia="黑体" w:cs="黑体"/>
          <w:sz w:val="32"/>
          <w:szCs w:val="32"/>
        </w:rPr>
        <w:sectPr w:rsidR="00362F8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62F87" w:rsidRDefault="008620BF">
      <w:pPr>
        <w:spacing w:line="360" w:lineRule="auto"/>
        <w:rPr>
          <w:rFonts w:eastAsia="华文仿宋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附件二：</w:t>
      </w:r>
    </w:p>
    <w:p w:rsidR="00362F87" w:rsidRDefault="008620BF">
      <w:pPr>
        <w:pStyle w:val="a5"/>
        <w:spacing w:beforeAutospacing="0" w:afterAutospacing="0"/>
        <w:jc w:val="center"/>
        <w:rPr>
          <w:rFonts w:ascii="Times New Roman" w:eastAsia="黑体" w:hAnsi="Times New Roman" w:cs="黑体"/>
          <w:sz w:val="36"/>
          <w:szCs w:val="36"/>
        </w:rPr>
      </w:pPr>
      <w:r>
        <w:rPr>
          <w:rFonts w:ascii="Times New Roman" w:eastAsia="黑体" w:hAnsi="Times New Roman" w:cs="黑体" w:hint="eastAsia"/>
          <w:sz w:val="36"/>
          <w:szCs w:val="36"/>
        </w:rPr>
        <w:t>畜禽粪污资源化利用论坛（能源化利用专场）</w:t>
      </w:r>
    </w:p>
    <w:p w:rsidR="00362F87" w:rsidRDefault="008620BF" w:rsidP="006F21C3">
      <w:pPr>
        <w:pStyle w:val="a5"/>
        <w:spacing w:beforeAutospacing="0" w:afterLines="50" w:afterAutospacing="0"/>
        <w:jc w:val="center"/>
        <w:rPr>
          <w:rFonts w:ascii="Times New Roman" w:eastAsia="黑体" w:hAnsi="Times New Roman" w:cs="黑体"/>
          <w:sz w:val="36"/>
          <w:szCs w:val="36"/>
        </w:rPr>
      </w:pPr>
      <w:r>
        <w:rPr>
          <w:rFonts w:ascii="Times New Roman" w:eastAsia="黑体" w:hAnsi="Times New Roman" w:cs="黑体" w:hint="eastAsia"/>
          <w:sz w:val="36"/>
          <w:szCs w:val="36"/>
        </w:rPr>
        <w:t>日程安排</w:t>
      </w: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1837"/>
        <w:gridCol w:w="5390"/>
        <w:gridCol w:w="1694"/>
      </w:tblGrid>
      <w:tr w:rsidR="00362F87" w:rsidTr="0077394A">
        <w:trPr>
          <w:trHeight w:hRule="exact" w:val="794"/>
          <w:jc w:val="center"/>
        </w:trPr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sz w:val="28"/>
                <w:szCs w:val="28"/>
              </w:rPr>
            </w:pPr>
            <w:r>
              <w:rPr>
                <w:rFonts w:eastAsia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sz w:val="28"/>
                <w:szCs w:val="28"/>
              </w:rPr>
            </w:pPr>
            <w:r>
              <w:rPr>
                <w:rFonts w:eastAsia="黑体" w:cs="黑体" w:hint="eastAsia"/>
                <w:sz w:val="28"/>
                <w:szCs w:val="28"/>
              </w:rPr>
              <w:t>内容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362F87" w:rsidRDefault="008620BF">
            <w:pPr>
              <w:jc w:val="center"/>
              <w:rPr>
                <w:rFonts w:eastAsia="黑体" w:cs="黑体"/>
                <w:color w:val="C00000"/>
                <w:sz w:val="28"/>
                <w:szCs w:val="28"/>
              </w:rPr>
            </w:pPr>
            <w:r>
              <w:rPr>
                <w:rFonts w:eastAsia="黑体" w:cs="黑体" w:hint="eastAsia"/>
                <w:sz w:val="28"/>
                <w:szCs w:val="28"/>
              </w:rPr>
              <w:t>报告人</w:t>
            </w:r>
          </w:p>
        </w:tc>
      </w:tr>
      <w:tr w:rsidR="005804D1" w:rsidTr="0077394A">
        <w:trPr>
          <w:trHeight w:hRule="exact" w:val="794"/>
          <w:jc w:val="center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4D1" w:rsidRDefault="005804D1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  <w:p w:rsidR="005804D1" w:rsidRDefault="005804D1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  <w:r>
              <w:rPr>
                <w:rFonts w:eastAsia="华文仿宋" w:cs="华文仿宋" w:hint="eastAsia"/>
                <w:sz w:val="32"/>
                <w:szCs w:val="32"/>
              </w:rPr>
              <w:t>上午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5804D1" w:rsidRPr="001C1838" w:rsidRDefault="00F55348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0</w:t>
            </w:r>
            <w:r w:rsidR="005804D1"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8:30-</w:t>
            </w: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0</w:t>
            </w:r>
            <w:r w:rsidR="005804D1"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9:00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5804D1" w:rsidRDefault="005804D1">
            <w:pPr>
              <w:jc w:val="left"/>
              <w:rPr>
                <w:rFonts w:eastAsia="华文仿宋" w:cs="华文仿宋"/>
                <w:sz w:val="32"/>
                <w:szCs w:val="32"/>
              </w:rPr>
            </w:pPr>
            <w:r w:rsidRPr="007C6848">
              <w:rPr>
                <w:rFonts w:eastAsia="华文仿宋" w:cs="华文仿宋" w:hint="eastAsia"/>
                <w:sz w:val="28"/>
                <w:szCs w:val="28"/>
              </w:rPr>
              <w:t>专场主题报告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5804D1" w:rsidRPr="00A76155" w:rsidRDefault="005804D1" w:rsidP="00EA6DBD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EA6DBD">
              <w:rPr>
                <w:rFonts w:ascii="华文仿宋" w:eastAsia="华文仿宋" w:hAnsi="华文仿宋" w:hint="eastAsia"/>
                <w:sz w:val="24"/>
                <w:szCs w:val="28"/>
              </w:rPr>
              <w:t>待定</w:t>
            </w:r>
          </w:p>
        </w:tc>
      </w:tr>
      <w:tr w:rsidR="005804D1" w:rsidTr="007C6848">
        <w:trPr>
          <w:trHeight w:hRule="exact" w:val="784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4D1" w:rsidRDefault="005804D1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5804D1" w:rsidRPr="001C1838" w:rsidRDefault="00F55348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0</w:t>
            </w:r>
            <w:r w:rsidR="005804D1"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9:00-</w:t>
            </w: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0</w:t>
            </w:r>
            <w:r w:rsidR="005804D1"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9:30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5804D1" w:rsidRDefault="005804D1" w:rsidP="00D12226">
            <w:pPr>
              <w:snapToGrid w:val="0"/>
              <w:spacing w:line="320" w:lineRule="exact"/>
              <w:jc w:val="left"/>
              <w:rPr>
                <w:rFonts w:eastAsia="华文仿宋" w:cs="华文仿宋"/>
                <w:sz w:val="32"/>
                <w:szCs w:val="32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乡村振兴战略下农村农业废弃物处理及新能源开发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77394A" w:rsidRPr="0077394A" w:rsidRDefault="0077394A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生态总站</w:t>
            </w:r>
          </w:p>
          <w:p w:rsidR="005804D1" w:rsidRPr="00D0493C" w:rsidRDefault="005804D1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李景明</w:t>
            </w:r>
            <w:r w:rsidR="0077394A" w:rsidRPr="0077394A">
              <w:rPr>
                <w:rFonts w:ascii="华文仿宋" w:eastAsia="华文仿宋" w:hAnsi="华文仿宋" w:hint="eastAsia"/>
                <w:sz w:val="24"/>
                <w:szCs w:val="28"/>
              </w:rPr>
              <w:t>研究员</w:t>
            </w:r>
          </w:p>
        </w:tc>
      </w:tr>
      <w:tr w:rsidR="001D089E" w:rsidRPr="0077394A" w:rsidTr="0077394A">
        <w:trPr>
          <w:trHeight w:hRule="exact" w:val="794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1D089E" w:rsidRPr="001C1838" w:rsidRDefault="00F55348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0</w:t>
            </w:r>
            <w:r w:rsidR="001D089E"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9:30-10:00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1D089E" w:rsidRDefault="001D089E" w:rsidP="00D03043">
            <w:pPr>
              <w:jc w:val="left"/>
              <w:rPr>
                <w:rFonts w:eastAsia="华文仿宋" w:cs="华文仿宋"/>
                <w:sz w:val="28"/>
                <w:szCs w:val="28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畜禽粪污</w:t>
            </w:r>
            <w:bookmarkStart w:id="0" w:name="_GoBack"/>
            <w:bookmarkEnd w:id="0"/>
            <w:r>
              <w:rPr>
                <w:rFonts w:eastAsia="华文仿宋" w:cs="华文仿宋" w:hint="eastAsia"/>
                <w:sz w:val="28"/>
                <w:szCs w:val="28"/>
              </w:rPr>
              <w:t>处理与新能源前沿技术开发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77394A" w:rsidRPr="0077394A" w:rsidRDefault="0077394A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河南农大</w:t>
            </w:r>
          </w:p>
          <w:p w:rsidR="001D089E" w:rsidRPr="0077394A" w:rsidRDefault="001D089E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张全国</w:t>
            </w:r>
            <w:r w:rsidR="0077394A" w:rsidRPr="0077394A">
              <w:rPr>
                <w:rFonts w:ascii="华文仿宋" w:eastAsia="华文仿宋" w:hAnsi="华文仿宋" w:hint="eastAsia"/>
                <w:sz w:val="24"/>
                <w:szCs w:val="28"/>
              </w:rPr>
              <w:t>副校长</w:t>
            </w:r>
          </w:p>
        </w:tc>
      </w:tr>
      <w:tr w:rsidR="001D089E" w:rsidTr="0077394A">
        <w:trPr>
          <w:trHeight w:hRule="exact" w:val="155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89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9E" w:rsidRPr="001C1838" w:rsidRDefault="001D089E" w:rsidP="0077394A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</w:p>
        </w:tc>
      </w:tr>
      <w:tr w:rsidR="001D089E" w:rsidRPr="0077394A" w:rsidTr="0077394A">
        <w:trPr>
          <w:trHeight w:hRule="exact" w:val="960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89E" w:rsidRPr="001C1838" w:rsidRDefault="001D089E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10:15-10:45</w:t>
            </w:r>
          </w:p>
        </w:tc>
        <w:tc>
          <w:tcPr>
            <w:tcW w:w="5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89E" w:rsidRDefault="001D089E" w:rsidP="00B47C5D">
            <w:pPr>
              <w:jc w:val="left"/>
              <w:rPr>
                <w:rFonts w:eastAsia="华文仿宋" w:cs="华文仿宋"/>
                <w:sz w:val="32"/>
                <w:szCs w:val="32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沼气生产与畜禽粪污处理利用技术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94A" w:rsidRPr="0077394A" w:rsidRDefault="0077394A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沼科所</w:t>
            </w:r>
          </w:p>
          <w:p w:rsidR="001D089E" w:rsidRPr="0077394A" w:rsidRDefault="001D089E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雷云辉</w:t>
            </w:r>
            <w:r w:rsidR="0077394A" w:rsidRPr="0077394A">
              <w:rPr>
                <w:rFonts w:ascii="华文仿宋" w:eastAsia="华文仿宋" w:hAnsi="华文仿宋" w:hint="eastAsia"/>
                <w:sz w:val="24"/>
                <w:szCs w:val="28"/>
              </w:rPr>
              <w:t>研究员</w:t>
            </w:r>
          </w:p>
        </w:tc>
      </w:tr>
      <w:tr w:rsidR="001D089E" w:rsidTr="0077394A">
        <w:trPr>
          <w:trHeight w:hRule="exact" w:val="960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89E" w:rsidRPr="001C1838" w:rsidRDefault="001D089E" w:rsidP="00C422DF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10:45-11:15</w:t>
            </w:r>
          </w:p>
        </w:tc>
        <w:tc>
          <w:tcPr>
            <w:tcW w:w="5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left"/>
              <w:rPr>
                <w:rFonts w:eastAsia="华文仿宋" w:cs="华文仿宋"/>
                <w:sz w:val="28"/>
                <w:szCs w:val="28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沼气发电上网装备技术及应用经验分享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848" w:rsidRDefault="00D33356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D33356">
              <w:rPr>
                <w:rFonts w:ascii="华文仿宋" w:eastAsia="华文仿宋" w:hAnsi="华文仿宋" w:hint="eastAsia"/>
                <w:sz w:val="24"/>
                <w:szCs w:val="28"/>
              </w:rPr>
              <w:t>淄柴</w:t>
            </w:r>
            <w:r w:rsidR="00132148">
              <w:rPr>
                <w:rFonts w:ascii="华文仿宋" w:eastAsia="华文仿宋" w:hAnsi="华文仿宋" w:hint="eastAsia"/>
                <w:sz w:val="24"/>
                <w:szCs w:val="28"/>
              </w:rPr>
              <w:t>动力</w:t>
            </w:r>
          </w:p>
          <w:p w:rsidR="001D089E" w:rsidRDefault="00EE2D40" w:rsidP="00132148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C6848">
              <w:rPr>
                <w:rFonts w:ascii="华文仿宋" w:eastAsia="华文仿宋" w:hAnsi="华文仿宋" w:hint="eastAsia"/>
                <w:sz w:val="24"/>
                <w:szCs w:val="28"/>
              </w:rPr>
              <w:t>李冬梅</w:t>
            </w:r>
            <w:r w:rsidR="00132148">
              <w:rPr>
                <w:rFonts w:ascii="华文仿宋" w:eastAsia="华文仿宋" w:hAnsi="华文仿宋" w:hint="eastAsia"/>
                <w:sz w:val="24"/>
                <w:szCs w:val="28"/>
              </w:rPr>
              <w:t>副</w:t>
            </w:r>
            <w:r w:rsidR="00D33356">
              <w:rPr>
                <w:rFonts w:ascii="华文仿宋" w:eastAsia="华文仿宋" w:hAnsi="华文仿宋" w:hint="eastAsia"/>
                <w:sz w:val="24"/>
                <w:szCs w:val="28"/>
              </w:rPr>
              <w:t>总</w:t>
            </w:r>
          </w:p>
        </w:tc>
      </w:tr>
      <w:tr w:rsidR="001D089E" w:rsidTr="0077394A">
        <w:trPr>
          <w:trHeight w:hRule="exact" w:val="1014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1D089E" w:rsidRPr="001C1838" w:rsidRDefault="001D089E" w:rsidP="00C422DF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11:15-11:45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1D089E" w:rsidRDefault="001D089E" w:rsidP="00234703">
            <w:pPr>
              <w:jc w:val="left"/>
              <w:rPr>
                <w:rFonts w:eastAsia="华文仿宋" w:cs="华文仿宋"/>
                <w:sz w:val="28"/>
                <w:szCs w:val="28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生物天然气</w:t>
            </w:r>
            <w:r w:rsidR="00234703">
              <w:rPr>
                <w:rFonts w:eastAsia="华文仿宋" w:cs="华文仿宋" w:hint="eastAsia"/>
                <w:sz w:val="28"/>
                <w:szCs w:val="28"/>
              </w:rPr>
              <w:t>净化</w:t>
            </w:r>
            <w:r>
              <w:rPr>
                <w:rFonts w:eastAsia="华文仿宋" w:cs="华文仿宋" w:hint="eastAsia"/>
                <w:sz w:val="28"/>
                <w:szCs w:val="28"/>
              </w:rPr>
              <w:t>工程</w:t>
            </w:r>
            <w:r w:rsidR="00234703">
              <w:rPr>
                <w:rFonts w:eastAsia="华文仿宋" w:cs="华文仿宋" w:hint="eastAsia"/>
                <w:sz w:val="28"/>
                <w:szCs w:val="28"/>
              </w:rPr>
              <w:t>技术与</w:t>
            </w:r>
            <w:r>
              <w:rPr>
                <w:rFonts w:eastAsia="华文仿宋" w:cs="华文仿宋" w:hint="eastAsia"/>
                <w:sz w:val="28"/>
                <w:szCs w:val="28"/>
              </w:rPr>
              <w:t>装备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77394A" w:rsidRPr="0077394A" w:rsidRDefault="0077394A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中国石油大学</w:t>
            </w:r>
          </w:p>
          <w:p w:rsidR="001D089E" w:rsidRPr="00D0493C" w:rsidRDefault="001D089E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周红军</w:t>
            </w:r>
            <w:r w:rsidR="0077394A" w:rsidRPr="0077394A">
              <w:rPr>
                <w:rFonts w:ascii="华文仿宋" w:eastAsia="华文仿宋" w:hAnsi="华文仿宋" w:hint="eastAsia"/>
                <w:sz w:val="24"/>
                <w:szCs w:val="28"/>
              </w:rPr>
              <w:t>教授</w:t>
            </w:r>
          </w:p>
        </w:tc>
      </w:tr>
      <w:tr w:rsidR="001D089E" w:rsidTr="0077394A">
        <w:trPr>
          <w:trHeight w:hRule="exact" w:val="100"/>
          <w:jc w:val="center"/>
        </w:trPr>
        <w:tc>
          <w:tcPr>
            <w:tcW w:w="9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9E" w:rsidRPr="001C1838" w:rsidRDefault="001D089E" w:rsidP="0077394A">
            <w:pPr>
              <w:snapToGrid w:val="0"/>
              <w:spacing w:line="240" w:lineRule="atLeast"/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</w:p>
        </w:tc>
      </w:tr>
      <w:tr w:rsidR="001D089E" w:rsidTr="00024337">
        <w:trPr>
          <w:trHeight w:hRule="exact" w:val="1122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  <w:r>
              <w:rPr>
                <w:rFonts w:eastAsia="华文仿宋" w:cs="华文仿宋" w:hint="eastAsia"/>
                <w:sz w:val="32"/>
                <w:szCs w:val="32"/>
              </w:rPr>
              <w:t>下午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89E" w:rsidRPr="001C1838" w:rsidRDefault="001D089E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14:00-14:30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1D089E" w:rsidRDefault="001D089E" w:rsidP="00024337">
            <w:pPr>
              <w:snapToGrid w:val="0"/>
              <w:spacing w:line="240" w:lineRule="atLeast"/>
              <w:jc w:val="left"/>
              <w:rPr>
                <w:rFonts w:eastAsia="华文仿宋" w:cs="华文仿宋"/>
                <w:sz w:val="32"/>
                <w:szCs w:val="32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基于微生物调控的畜禽粪污能源化利用效率提升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77394A" w:rsidRPr="0077394A" w:rsidRDefault="0077394A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沼科所</w:t>
            </w:r>
          </w:p>
          <w:p w:rsidR="001D089E" w:rsidRPr="0077394A" w:rsidRDefault="001D089E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邓宇</w:t>
            </w:r>
            <w:r w:rsidR="0077394A" w:rsidRPr="0077394A">
              <w:rPr>
                <w:rFonts w:ascii="华文仿宋" w:eastAsia="华文仿宋" w:hAnsi="华文仿宋" w:hint="eastAsia"/>
                <w:sz w:val="24"/>
                <w:szCs w:val="28"/>
              </w:rPr>
              <w:t>副所长</w:t>
            </w:r>
          </w:p>
        </w:tc>
      </w:tr>
      <w:tr w:rsidR="001D089E" w:rsidRPr="0077394A" w:rsidTr="0077394A">
        <w:trPr>
          <w:trHeight w:hRule="exact" w:val="794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1D089E" w:rsidRPr="001C1838" w:rsidRDefault="001D089E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14:30-15:00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1D089E" w:rsidRDefault="001D089E">
            <w:pPr>
              <w:jc w:val="left"/>
              <w:rPr>
                <w:rFonts w:eastAsia="华文仿宋" w:cs="华文仿宋"/>
                <w:sz w:val="28"/>
                <w:szCs w:val="28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沼渣沼液综合利用与种养结合模式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77394A" w:rsidRPr="0077394A" w:rsidRDefault="0077394A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同济大学</w:t>
            </w:r>
          </w:p>
          <w:p w:rsidR="001D089E" w:rsidRPr="0077394A" w:rsidRDefault="001D089E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朱</w:t>
            </w:r>
            <w:r w:rsidR="0077394A">
              <w:rPr>
                <w:rFonts w:ascii="华文仿宋" w:eastAsia="华文仿宋" w:hAnsi="华文仿宋" w:hint="eastAsia"/>
                <w:sz w:val="24"/>
                <w:szCs w:val="28"/>
              </w:rPr>
              <w:t>洪</w:t>
            </w: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光</w:t>
            </w:r>
            <w:r w:rsidR="0077394A">
              <w:rPr>
                <w:rFonts w:ascii="华文仿宋" w:eastAsia="华文仿宋" w:hAnsi="华文仿宋" w:hint="eastAsia"/>
                <w:sz w:val="24"/>
                <w:szCs w:val="28"/>
              </w:rPr>
              <w:t>教授</w:t>
            </w:r>
          </w:p>
        </w:tc>
      </w:tr>
      <w:tr w:rsidR="001D089E" w:rsidTr="0077394A">
        <w:trPr>
          <w:trHeight w:hRule="exact" w:val="794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1D089E" w:rsidRPr="001C1838" w:rsidRDefault="001D089E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15:00-15:30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1D089E" w:rsidRDefault="001D089E">
            <w:pPr>
              <w:jc w:val="left"/>
              <w:rPr>
                <w:rFonts w:eastAsia="华文仿宋" w:cs="华文仿宋"/>
                <w:sz w:val="28"/>
                <w:szCs w:val="28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畜禽粪污沼液达标处理技术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77394A" w:rsidRPr="0077394A" w:rsidRDefault="0077394A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沼科所</w:t>
            </w:r>
          </w:p>
          <w:p w:rsidR="001D089E" w:rsidRPr="00D0493C" w:rsidRDefault="001D089E" w:rsidP="0077394A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7394A">
              <w:rPr>
                <w:rFonts w:ascii="华文仿宋" w:eastAsia="华文仿宋" w:hAnsi="华文仿宋" w:hint="eastAsia"/>
                <w:sz w:val="24"/>
                <w:szCs w:val="28"/>
              </w:rPr>
              <w:t>邓良伟</w:t>
            </w:r>
            <w:r w:rsidR="0077394A" w:rsidRPr="0077394A">
              <w:rPr>
                <w:rFonts w:ascii="华文仿宋" w:eastAsia="华文仿宋" w:hAnsi="华文仿宋" w:hint="eastAsia"/>
                <w:sz w:val="24"/>
                <w:szCs w:val="28"/>
              </w:rPr>
              <w:t>研究员</w:t>
            </w:r>
          </w:p>
        </w:tc>
      </w:tr>
      <w:tr w:rsidR="001D089E" w:rsidTr="0077394A">
        <w:trPr>
          <w:trHeight w:hRule="exact" w:val="14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8921" w:type="dxa"/>
            <w:gridSpan w:val="3"/>
            <w:tcBorders>
              <w:left w:val="single" w:sz="4" w:space="0" w:color="auto"/>
            </w:tcBorders>
            <w:vAlign w:val="center"/>
          </w:tcPr>
          <w:p w:rsidR="001D089E" w:rsidRPr="001C1838" w:rsidRDefault="001D089E" w:rsidP="0077394A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</w:p>
        </w:tc>
      </w:tr>
      <w:tr w:rsidR="001D089E" w:rsidTr="0077394A">
        <w:trPr>
          <w:trHeight w:hRule="exact" w:val="794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9E" w:rsidRDefault="001D089E">
            <w:pPr>
              <w:jc w:val="center"/>
              <w:rPr>
                <w:rFonts w:eastAsia="华文仿宋" w:cs="华文仿宋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1D089E" w:rsidRPr="001C1838" w:rsidRDefault="001D089E">
            <w:pPr>
              <w:jc w:val="center"/>
              <w:rPr>
                <w:rFonts w:ascii="Times New Roman" w:eastAsia="华文仿宋" w:hAnsi="Times New Roman" w:cs="Times New Roman"/>
                <w:sz w:val="28"/>
                <w:szCs w:val="32"/>
              </w:rPr>
            </w:pPr>
            <w:r w:rsidRPr="001C1838">
              <w:rPr>
                <w:rFonts w:ascii="Times New Roman" w:eastAsia="华文仿宋" w:hAnsi="Times New Roman" w:cs="Times New Roman"/>
                <w:sz w:val="28"/>
                <w:szCs w:val="32"/>
              </w:rPr>
              <w:t>15:45-17:00</w:t>
            </w:r>
          </w:p>
        </w:tc>
        <w:tc>
          <w:tcPr>
            <w:tcW w:w="5390" w:type="dxa"/>
            <w:tcBorders>
              <w:right w:val="single" w:sz="4" w:space="0" w:color="auto"/>
            </w:tcBorders>
            <w:vAlign w:val="center"/>
          </w:tcPr>
          <w:p w:rsidR="001D089E" w:rsidRDefault="001D089E">
            <w:pPr>
              <w:jc w:val="left"/>
              <w:rPr>
                <w:rFonts w:eastAsia="华文仿宋" w:cs="华文仿宋"/>
                <w:sz w:val="28"/>
                <w:szCs w:val="28"/>
              </w:rPr>
            </w:pPr>
            <w:r>
              <w:rPr>
                <w:rFonts w:eastAsia="华文仿宋" w:cs="华文仿宋" w:hint="eastAsia"/>
                <w:sz w:val="28"/>
                <w:szCs w:val="28"/>
              </w:rPr>
              <w:t>企业交流与环保装备介绍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1D089E" w:rsidRDefault="007A1C8C" w:rsidP="00EA6DBD">
            <w:pPr>
              <w:snapToGrid w:val="0"/>
              <w:spacing w:line="240" w:lineRule="atLeast"/>
              <w:jc w:val="center"/>
              <w:rPr>
                <w:rFonts w:eastAsia="华文仿宋" w:cs="华文仿宋"/>
                <w:sz w:val="32"/>
                <w:szCs w:val="32"/>
              </w:rPr>
            </w:pPr>
            <w:r w:rsidRPr="00EA6DBD">
              <w:rPr>
                <w:rFonts w:ascii="华文仿宋" w:eastAsia="华文仿宋" w:hAnsi="华文仿宋" w:hint="eastAsia"/>
                <w:sz w:val="24"/>
                <w:szCs w:val="28"/>
              </w:rPr>
              <w:t>待定</w:t>
            </w:r>
          </w:p>
        </w:tc>
      </w:tr>
    </w:tbl>
    <w:p w:rsidR="00362F87" w:rsidRDefault="005804D1" w:rsidP="006F21C3">
      <w:pPr>
        <w:pStyle w:val="a5"/>
        <w:spacing w:beforeAutospacing="0" w:afterLines="50" w:afterAutospacing="0"/>
        <w:rPr>
          <w:rFonts w:ascii="Times New Roman" w:eastAsia="黑体" w:hAnsi="Times New Roman" w:cs="黑体"/>
          <w:sz w:val="36"/>
          <w:szCs w:val="36"/>
        </w:rPr>
      </w:pPr>
      <w:r w:rsidRPr="005804D1">
        <w:rPr>
          <w:rFonts w:ascii="Times New Roman" w:eastAsia="华文仿宋" w:hAnsi="Times New Roman" w:hint="eastAsia"/>
          <w:kern w:val="2"/>
          <w:sz w:val="28"/>
          <w:szCs w:val="28"/>
        </w:rPr>
        <w:t>备注：报告</w:t>
      </w:r>
      <w:r w:rsidR="00BF4711">
        <w:rPr>
          <w:rFonts w:ascii="Times New Roman" w:eastAsia="华文仿宋" w:hAnsi="Times New Roman" w:hint="eastAsia"/>
          <w:kern w:val="2"/>
          <w:sz w:val="28"/>
          <w:szCs w:val="28"/>
        </w:rPr>
        <w:t>题目</w:t>
      </w:r>
      <w:r w:rsidRPr="005804D1">
        <w:rPr>
          <w:rFonts w:ascii="Times New Roman" w:eastAsia="华文仿宋" w:hAnsi="Times New Roman" w:hint="eastAsia"/>
          <w:kern w:val="2"/>
          <w:sz w:val="28"/>
          <w:szCs w:val="28"/>
        </w:rPr>
        <w:t>和专家以会议手册为准。</w:t>
      </w:r>
    </w:p>
    <w:p w:rsidR="00362F87" w:rsidRDefault="00362F87">
      <w:pPr>
        <w:spacing w:before="24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sectPr w:rsidR="00362F87" w:rsidSect="004B3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FD" w:rsidRDefault="002402FD" w:rsidP="00DE6368">
      <w:r>
        <w:separator/>
      </w:r>
    </w:p>
  </w:endnote>
  <w:endnote w:type="continuationSeparator" w:id="0">
    <w:p w:rsidR="002402FD" w:rsidRDefault="002402FD" w:rsidP="00DE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FD" w:rsidRDefault="002402FD" w:rsidP="00DE6368">
      <w:r>
        <w:separator/>
      </w:r>
    </w:p>
  </w:footnote>
  <w:footnote w:type="continuationSeparator" w:id="0">
    <w:p w:rsidR="002402FD" w:rsidRDefault="002402FD" w:rsidP="00DE63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F87"/>
    <w:rsid w:val="00024337"/>
    <w:rsid w:val="000C2422"/>
    <w:rsid w:val="00122612"/>
    <w:rsid w:val="00132148"/>
    <w:rsid w:val="001C1838"/>
    <w:rsid w:val="001D089E"/>
    <w:rsid w:val="001F2E26"/>
    <w:rsid w:val="00234703"/>
    <w:rsid w:val="002402FD"/>
    <w:rsid w:val="00362F87"/>
    <w:rsid w:val="004B3703"/>
    <w:rsid w:val="005804D1"/>
    <w:rsid w:val="005B4AD4"/>
    <w:rsid w:val="006B06C9"/>
    <w:rsid w:val="006E129C"/>
    <w:rsid w:val="006F21C3"/>
    <w:rsid w:val="007223EA"/>
    <w:rsid w:val="00727C80"/>
    <w:rsid w:val="00756E18"/>
    <w:rsid w:val="0077394A"/>
    <w:rsid w:val="007A1C8C"/>
    <w:rsid w:val="007C6848"/>
    <w:rsid w:val="00856A63"/>
    <w:rsid w:val="008620BF"/>
    <w:rsid w:val="00A27766"/>
    <w:rsid w:val="00AA3135"/>
    <w:rsid w:val="00AA6216"/>
    <w:rsid w:val="00B339FA"/>
    <w:rsid w:val="00BA6AFB"/>
    <w:rsid w:val="00BF4711"/>
    <w:rsid w:val="00C25DE9"/>
    <w:rsid w:val="00C90335"/>
    <w:rsid w:val="00D12226"/>
    <w:rsid w:val="00D33356"/>
    <w:rsid w:val="00DE6368"/>
    <w:rsid w:val="00EA6DBD"/>
    <w:rsid w:val="00EE2D40"/>
    <w:rsid w:val="00F55348"/>
    <w:rsid w:val="00F56760"/>
    <w:rsid w:val="01056CD4"/>
    <w:rsid w:val="016D2F91"/>
    <w:rsid w:val="085B2F20"/>
    <w:rsid w:val="0D196694"/>
    <w:rsid w:val="0D8F4E8D"/>
    <w:rsid w:val="105362AB"/>
    <w:rsid w:val="11FC39B2"/>
    <w:rsid w:val="17DA520B"/>
    <w:rsid w:val="1F8D3C60"/>
    <w:rsid w:val="2367233E"/>
    <w:rsid w:val="244F710A"/>
    <w:rsid w:val="2C4575A5"/>
    <w:rsid w:val="380A45D0"/>
    <w:rsid w:val="392D6670"/>
    <w:rsid w:val="3FAC5E4D"/>
    <w:rsid w:val="40C23E92"/>
    <w:rsid w:val="41B0381B"/>
    <w:rsid w:val="47937A1D"/>
    <w:rsid w:val="5DA23270"/>
    <w:rsid w:val="60560165"/>
    <w:rsid w:val="6495230C"/>
    <w:rsid w:val="652541C6"/>
    <w:rsid w:val="6E251723"/>
    <w:rsid w:val="6E891331"/>
    <w:rsid w:val="7A682DD8"/>
    <w:rsid w:val="7B925BC5"/>
    <w:rsid w:val="7DE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7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B3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4B3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4B370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4B37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sid w:val="004B3703"/>
    <w:rPr>
      <w:rFonts w:ascii="黑体" w:eastAsia="黑体" w:hAnsi="黑体" w:hint="eastAsia"/>
      <w:color w:val="000000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4B37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B3703"/>
    <w:rPr>
      <w:sz w:val="18"/>
      <w:szCs w:val="18"/>
    </w:rPr>
  </w:style>
  <w:style w:type="paragraph" w:styleId="a7">
    <w:name w:val="Balloon Text"/>
    <w:basedOn w:val="a"/>
    <w:link w:val="Char1"/>
    <w:rsid w:val="00DE6368"/>
    <w:rPr>
      <w:sz w:val="18"/>
      <w:szCs w:val="18"/>
    </w:rPr>
  </w:style>
  <w:style w:type="character" w:customStyle="1" w:styleId="Char1">
    <w:name w:val="批注框文本 Char"/>
    <w:basedOn w:val="a0"/>
    <w:link w:val="a7"/>
    <w:rsid w:val="00DE6368"/>
    <w:rPr>
      <w:kern w:val="2"/>
      <w:sz w:val="18"/>
      <w:szCs w:val="18"/>
    </w:rPr>
  </w:style>
  <w:style w:type="paragraph" w:styleId="a8">
    <w:name w:val="Document Map"/>
    <w:basedOn w:val="a"/>
    <w:link w:val="Char2"/>
    <w:rsid w:val="0077394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77394A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黑体" w:eastAsia="黑体" w:hAnsi="黑体" w:hint="eastAsia"/>
      <w:color w:val="000000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rsid w:val="00DE6368"/>
    <w:rPr>
      <w:sz w:val="18"/>
      <w:szCs w:val="18"/>
    </w:rPr>
  </w:style>
  <w:style w:type="character" w:customStyle="1" w:styleId="Char1">
    <w:name w:val="批注框文本 Char"/>
    <w:basedOn w:val="a0"/>
    <w:link w:val="a7"/>
    <w:rsid w:val="00DE636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D697A-7B36-4A65-B2E8-F04655BC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6</Characters>
  <Application>Microsoft Office Word</Application>
  <DocSecurity>0</DocSecurity>
  <Lines>3</Lines>
  <Paragraphs>1</Paragraphs>
  <ScaleCrop>false</ScaleCrop>
  <Company>chin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8-03-07T00:36:00Z</cp:lastPrinted>
  <dcterms:created xsi:type="dcterms:W3CDTF">2018-03-07T07:08:00Z</dcterms:created>
  <dcterms:modified xsi:type="dcterms:W3CDTF">2018-03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